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2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95"/>
        <w:gridCol w:w="1957"/>
      </w:tblGrid>
      <w:tr w:rsidR="00D76AEC" w:rsidRPr="00541360" w14:paraId="59263C4C" w14:textId="77777777" w:rsidTr="00D76AEC">
        <w:tc>
          <w:tcPr>
            <w:tcW w:w="4957" w:type="dxa"/>
            <w:shd w:val="clear" w:color="auto" w:fill="DEEAF6" w:themeFill="accent1" w:themeFillTint="33"/>
          </w:tcPr>
          <w:p w14:paraId="14E4CB24" w14:textId="77777777" w:rsidR="00D76AEC" w:rsidRDefault="00D76AEC" w:rsidP="00D76AEC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851D815" w14:textId="77777777" w:rsidR="00D76AEC" w:rsidRDefault="00D76AEC" w:rsidP="00D76AE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BOARDING PREPARATION</w:t>
            </w:r>
          </w:p>
          <w:p w14:paraId="66DB535A" w14:textId="77777777" w:rsidR="00D76AEC" w:rsidRPr="00DE6806" w:rsidRDefault="00D76AEC" w:rsidP="00D76AE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95" w:type="dxa"/>
            <w:shd w:val="clear" w:color="auto" w:fill="DEEAF6" w:themeFill="accent1" w:themeFillTint="33"/>
          </w:tcPr>
          <w:p w14:paraId="0719869B" w14:textId="77777777" w:rsidR="00D76AEC" w:rsidRDefault="00D76AEC" w:rsidP="00D76AE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SON RESPONSIBLE</w:t>
            </w:r>
          </w:p>
          <w:p w14:paraId="794D92CA" w14:textId="77777777" w:rsidR="00D76AEC" w:rsidRPr="00DE6806" w:rsidRDefault="00D76AEC" w:rsidP="00D76AE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57" w:type="dxa"/>
            <w:shd w:val="clear" w:color="auto" w:fill="DEEAF6" w:themeFill="accent1" w:themeFillTint="33"/>
          </w:tcPr>
          <w:p w14:paraId="30054F36" w14:textId="77777777" w:rsidR="00D76AEC" w:rsidRDefault="00D76AEC" w:rsidP="00D76AEC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6BC9FF6" w14:textId="77777777" w:rsidR="00D76AEC" w:rsidRDefault="00D76AEC" w:rsidP="00D76AE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1D5175F0" w14:textId="77777777" w:rsidR="00D76AEC" w:rsidRPr="00DE6806" w:rsidRDefault="00D76AEC" w:rsidP="00D76AE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76AEC" w:rsidRPr="00541360" w14:paraId="1A34C0EE" w14:textId="77777777" w:rsidTr="00D76AEC">
        <w:tc>
          <w:tcPr>
            <w:tcW w:w="4957" w:type="dxa"/>
            <w:shd w:val="clear" w:color="auto" w:fill="FFFFFF" w:themeFill="background1"/>
          </w:tcPr>
          <w:p w14:paraId="2AE40DB9" w14:textId="77777777" w:rsidR="00D76AEC" w:rsidRPr="006F6E4F" w:rsidRDefault="00D76AEC" w:rsidP="00D76AE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6F6E4F">
              <w:rPr>
                <w:rFonts w:asciiTheme="minorHAnsi" w:hAnsiTheme="minorHAnsi"/>
                <w:b/>
                <w:bCs/>
              </w:rPr>
              <w:t xml:space="preserve">Final </w:t>
            </w:r>
            <w:r>
              <w:rPr>
                <w:rFonts w:asciiTheme="minorHAnsi" w:hAnsiTheme="minorHAnsi"/>
                <w:b/>
                <w:bCs/>
              </w:rPr>
              <w:t xml:space="preserve">Employment </w:t>
            </w:r>
            <w:r w:rsidRPr="006F6E4F">
              <w:rPr>
                <w:rFonts w:asciiTheme="minorHAnsi" w:hAnsiTheme="minorHAnsi"/>
                <w:b/>
                <w:bCs/>
              </w:rPr>
              <w:t xml:space="preserve">Checks &amp; Formalities </w:t>
            </w:r>
          </w:p>
          <w:p w14:paraId="09EF2B15" w14:textId="77777777" w:rsidR="00D76AEC" w:rsidRPr="006F6E4F" w:rsidRDefault="00D76AEC" w:rsidP="00D76AEC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75472EF" w14:textId="77777777" w:rsidR="00D76AEC" w:rsidRPr="006F6E4F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F6E4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6F6E4F">
              <w:rPr>
                <w:rFonts w:asciiTheme="minorHAnsi" w:hAnsiTheme="minorHAnsi"/>
                <w:sz w:val="22"/>
                <w:szCs w:val="22"/>
              </w:rPr>
              <w:t xml:space="preserve"> Due Diligence &amp; CRC</w:t>
            </w:r>
          </w:p>
          <w:p w14:paraId="3DCA1E68" w14:textId="77777777" w:rsidR="00D76AEC" w:rsidRPr="006F6E4F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F6E4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6F6E4F">
              <w:rPr>
                <w:rFonts w:asciiTheme="minorHAnsi" w:hAnsiTheme="minorHAnsi"/>
                <w:sz w:val="22"/>
                <w:szCs w:val="22"/>
              </w:rPr>
              <w:t xml:space="preserve"> Firm Approval</w:t>
            </w:r>
          </w:p>
          <w:p w14:paraId="0DFD3E9F" w14:textId="77777777" w:rsidR="00D76AEC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F6E4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6F6E4F">
              <w:rPr>
                <w:rFonts w:asciiTheme="minorHAnsi" w:hAnsiTheme="minorHAnsi"/>
                <w:sz w:val="22"/>
                <w:szCs w:val="22"/>
              </w:rPr>
              <w:t xml:space="preserve"> Agreement Finalized &amp; Signed</w:t>
            </w:r>
          </w:p>
          <w:p w14:paraId="47580E23" w14:textId="77777777" w:rsidR="00D76AEC" w:rsidRPr="006F6E4F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F6E4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6F6E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firm Start Date </w:t>
            </w:r>
          </w:p>
          <w:p w14:paraId="18232D48" w14:textId="77777777" w:rsidR="00D76AEC" w:rsidRPr="00D76082" w:rsidRDefault="00D76AEC" w:rsidP="00D76AEC">
            <w:pPr>
              <w:spacing w:line="276" w:lineRule="auto"/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14:paraId="188CF176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217E839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6AEC" w:rsidRPr="00541360" w14:paraId="1E0A0941" w14:textId="77777777" w:rsidTr="00D76AEC">
        <w:tc>
          <w:tcPr>
            <w:tcW w:w="4957" w:type="dxa"/>
            <w:shd w:val="clear" w:color="auto" w:fill="auto"/>
          </w:tcPr>
          <w:p w14:paraId="74DA256D" w14:textId="77777777" w:rsidR="00D76AEC" w:rsidRPr="00AF03AD" w:rsidRDefault="00D76AEC" w:rsidP="00D76AE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AF03AD">
              <w:rPr>
                <w:rFonts w:asciiTheme="minorHAnsi" w:hAnsiTheme="minorHAnsi"/>
                <w:b/>
                <w:bCs/>
              </w:rPr>
              <w:t xml:space="preserve">Welcome Package at Their Workspace </w:t>
            </w:r>
          </w:p>
          <w:p w14:paraId="6FDAC4ED" w14:textId="77777777" w:rsidR="00D76AEC" w:rsidRPr="00D76082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6C19B87" w14:textId="77777777" w:rsidR="00D76AEC" w:rsidRPr="00DB1082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Welcome Card &amp; Gift</w:t>
            </w:r>
          </w:p>
          <w:p w14:paraId="3C786562" w14:textId="77777777" w:rsidR="00D76AEC" w:rsidRPr="00DB1082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Provide the Firm and/or Employee Handbook</w:t>
            </w:r>
          </w:p>
          <w:p w14:paraId="71D6242F" w14:textId="77777777" w:rsidR="00D76AEC" w:rsidRPr="00DB1082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Provide Compliance/Regulatory Manual</w:t>
            </w:r>
          </w:p>
          <w:p w14:paraId="3F371922" w14:textId="77777777" w:rsidR="00D76AEC" w:rsidRPr="00DB1082" w:rsidRDefault="00D76AEC" w:rsidP="00D76AEC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FCC0325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10A17B76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6AEC" w:rsidRPr="00541360" w14:paraId="0A0D2174" w14:textId="77777777" w:rsidTr="00D76AEC">
        <w:tc>
          <w:tcPr>
            <w:tcW w:w="4957" w:type="dxa"/>
            <w:shd w:val="clear" w:color="auto" w:fill="auto"/>
          </w:tcPr>
          <w:p w14:paraId="0211BC9D" w14:textId="77777777" w:rsidR="00D76AEC" w:rsidRPr="00AF03AD" w:rsidRDefault="00D76AEC" w:rsidP="00D76AE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AF03AD">
              <w:rPr>
                <w:rFonts w:asciiTheme="minorHAnsi" w:hAnsiTheme="minorHAnsi"/>
                <w:b/>
                <w:bCs/>
              </w:rPr>
              <w:t xml:space="preserve">Start Date Welcome &amp; Orientation </w:t>
            </w:r>
          </w:p>
          <w:p w14:paraId="7D7D76C6" w14:textId="77777777" w:rsidR="00D76AEC" w:rsidRPr="00DB1082" w:rsidRDefault="00D76AEC" w:rsidP="00D76AEC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427C6C" w14:textId="77777777" w:rsidR="00D76AEC" w:rsidRPr="00DB1082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Warm Welcome to the Office!</w:t>
            </w:r>
          </w:p>
          <w:p w14:paraId="7EAC1AC4" w14:textId="77777777" w:rsidR="00D76AEC" w:rsidRPr="00DB1082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Quick Tour of the Office </w:t>
            </w:r>
          </w:p>
          <w:p w14:paraId="2B8BC1BF" w14:textId="77777777" w:rsidR="00D76AEC" w:rsidRPr="00DB1082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Introductions to Everyone in the Office</w:t>
            </w:r>
          </w:p>
          <w:p w14:paraId="2B948FA2" w14:textId="77777777" w:rsidR="00D76AEC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Bring them to their Workspace</w:t>
            </w:r>
          </w:p>
          <w:p w14:paraId="7D570C1F" w14:textId="77777777" w:rsidR="00D76AEC" w:rsidRPr="00D76082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F78EC0A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2D03E8F7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6AEC" w:rsidRPr="00541360" w14:paraId="69ACDFAD" w14:textId="77777777" w:rsidTr="00D76AEC">
        <w:tc>
          <w:tcPr>
            <w:tcW w:w="4957" w:type="dxa"/>
            <w:shd w:val="clear" w:color="auto" w:fill="auto"/>
          </w:tcPr>
          <w:p w14:paraId="34C90AD3" w14:textId="77777777" w:rsidR="00D76AEC" w:rsidRPr="00AF03AD" w:rsidRDefault="00D76AEC" w:rsidP="00D76AE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AF03AD">
              <w:rPr>
                <w:rFonts w:asciiTheme="minorHAnsi" w:hAnsiTheme="minorHAnsi"/>
                <w:b/>
                <w:bCs/>
              </w:rPr>
              <w:t>Getting Everyone on the Same Page</w:t>
            </w:r>
          </w:p>
          <w:p w14:paraId="1FB11686" w14:textId="77777777" w:rsidR="00D76AEC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7B9CC4C" w14:textId="77777777" w:rsidR="00D76AEC" w:rsidRPr="00DB1082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t xml:space="preserve">Send “Welcome to the Firm” Email to </w:t>
            </w:r>
            <w:r>
              <w:rPr>
                <w:rFonts w:asciiTheme="minorHAnsi" w:hAnsiTheme="minorHAnsi"/>
                <w:sz w:val="22"/>
                <w:szCs w:val="22"/>
              </w:rPr>
              <w:t>the Office</w:t>
            </w:r>
          </w:p>
          <w:p w14:paraId="5DDF7399" w14:textId="77777777" w:rsidR="00D76AEC" w:rsidRPr="00E22595" w:rsidRDefault="00D76AEC" w:rsidP="00D76AEC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0629550" w14:textId="77777777" w:rsidR="00D76AEC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B1082">
              <w:rPr>
                <w:rFonts w:asciiTheme="minorHAnsi" w:hAnsiTheme="minorHAnsi"/>
                <w:sz w:val="22"/>
                <w:szCs w:val="22"/>
                <w:u w:val="single"/>
              </w:rPr>
              <w:t>Send Meeting Invites for:</w:t>
            </w:r>
          </w:p>
          <w:p w14:paraId="41070B02" w14:textId="77777777" w:rsidR="00D76AEC" w:rsidRPr="00E22595" w:rsidRDefault="00D76AEC" w:rsidP="00D76AEC">
            <w:pPr>
              <w:spacing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463E299D" w14:textId="77777777" w:rsidR="00D76AEC" w:rsidRPr="00DB1082" w:rsidRDefault="00D76AEC" w:rsidP="00D76AEC">
            <w:pPr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Standard Weekly Firm Meetings </w:t>
            </w:r>
          </w:p>
          <w:p w14:paraId="59CF365D" w14:textId="77777777" w:rsidR="00D76AEC" w:rsidRPr="00DB1082" w:rsidRDefault="00D76AEC" w:rsidP="00D76AEC">
            <w:pPr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Standard Quarterly Firm Meetings</w:t>
            </w:r>
          </w:p>
          <w:p w14:paraId="7D656ED0" w14:textId="77777777" w:rsidR="00D76AEC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082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DB1082">
              <w:rPr>
                <w:rFonts w:asciiTheme="minorHAnsi" w:hAnsiTheme="minorHAnsi"/>
                <w:sz w:val="22"/>
                <w:szCs w:val="22"/>
              </w:rPr>
              <w:t xml:space="preserve"> Annual Business Planning Meeting</w:t>
            </w:r>
          </w:p>
          <w:p w14:paraId="37592A62" w14:textId="77777777" w:rsidR="00D76AEC" w:rsidRPr="00D76082" w:rsidRDefault="00D76AEC" w:rsidP="00D76AE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2BBBF26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27A114EF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6AEC" w:rsidRPr="00541360" w14:paraId="0C5A0E9B" w14:textId="77777777" w:rsidTr="00D76AEC">
        <w:tc>
          <w:tcPr>
            <w:tcW w:w="4957" w:type="dxa"/>
            <w:shd w:val="clear" w:color="auto" w:fill="auto"/>
          </w:tcPr>
          <w:p w14:paraId="280DDB4C" w14:textId="77777777" w:rsidR="00D76AEC" w:rsidRPr="00AF03AD" w:rsidRDefault="00D76AEC" w:rsidP="00D76AE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AF03AD">
              <w:rPr>
                <w:rFonts w:asciiTheme="minorHAnsi" w:hAnsiTheme="minorHAnsi"/>
                <w:b/>
                <w:bCs/>
              </w:rPr>
              <w:t>Trigger Ongoing HR Follow Up</w:t>
            </w:r>
          </w:p>
          <w:p w14:paraId="36A2B838" w14:textId="77777777" w:rsidR="00D76AEC" w:rsidRPr="00E22595" w:rsidRDefault="00D76AEC" w:rsidP="00D76AEC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B820C5F" w14:textId="77777777" w:rsidR="00D76AEC" w:rsidRPr="00E22595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22595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E22595">
              <w:rPr>
                <w:rFonts w:asciiTheme="minorHAnsi" w:hAnsiTheme="minorHAnsi"/>
                <w:sz w:val="22"/>
                <w:szCs w:val="22"/>
              </w:rPr>
              <w:t xml:space="preserve"> Set Up HR Digital and/or Physical Files</w:t>
            </w:r>
          </w:p>
          <w:p w14:paraId="67214BB0" w14:textId="77777777" w:rsidR="00D76AEC" w:rsidRPr="00E22595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22595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E22595">
              <w:rPr>
                <w:rFonts w:asciiTheme="minorHAnsi" w:hAnsiTheme="minorHAnsi"/>
                <w:sz w:val="22"/>
                <w:szCs w:val="22"/>
              </w:rPr>
              <w:t xml:space="preserve"> Set Up Payroll Process</w:t>
            </w:r>
          </w:p>
          <w:p w14:paraId="03617B1A" w14:textId="77777777" w:rsidR="00D76AEC" w:rsidRPr="00E22595" w:rsidRDefault="00D76AEC" w:rsidP="00D76A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22595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E22595">
              <w:rPr>
                <w:rFonts w:asciiTheme="minorHAnsi" w:hAnsiTheme="minorHAnsi"/>
                <w:sz w:val="22"/>
                <w:szCs w:val="22"/>
              </w:rPr>
              <w:t xml:space="preserve"> Set Up Probationary Follow Up &amp; Review</w:t>
            </w:r>
          </w:p>
          <w:p w14:paraId="4DBC57F5" w14:textId="77777777" w:rsidR="00D76AEC" w:rsidRPr="00D76082" w:rsidRDefault="00D76AEC" w:rsidP="00D76AE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22595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E22595">
              <w:rPr>
                <w:rFonts w:asciiTheme="minorHAnsi" w:hAnsiTheme="minorHAnsi"/>
                <w:sz w:val="22"/>
                <w:szCs w:val="22"/>
              </w:rPr>
              <w:t xml:space="preserve"> Set Up Welcome Process on CRM</w:t>
            </w:r>
          </w:p>
        </w:tc>
        <w:tc>
          <w:tcPr>
            <w:tcW w:w="2295" w:type="dxa"/>
            <w:shd w:val="clear" w:color="auto" w:fill="auto"/>
          </w:tcPr>
          <w:p w14:paraId="4D871EBB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53B2C5C6" w14:textId="77777777" w:rsidR="00D76AEC" w:rsidRPr="00E66590" w:rsidRDefault="00D76AEC" w:rsidP="00D76AEC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4559151" w14:textId="5AD23DFF" w:rsidR="00E153F1" w:rsidRPr="00D76AEC" w:rsidRDefault="00D76AEC">
      <w:pPr>
        <w:spacing w:after="160" w:line="259" w:lineRule="auto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  <w:t>Human Resources Checklist</w:t>
      </w:r>
    </w:p>
    <w:p w14:paraId="340F6336" w14:textId="2E27F3CB" w:rsidR="004121DF" w:rsidRPr="004121DF" w:rsidRDefault="004121DF" w:rsidP="004121DF">
      <w:pPr>
        <w:spacing w:after="160" w:line="259" w:lineRule="auto"/>
        <w:rPr>
          <w:rFonts w:asciiTheme="minorHAnsi" w:hAnsiTheme="minorHAnsi" w:cstheme="minorHAnsi"/>
          <w:color w:val="444444"/>
          <w:sz w:val="22"/>
          <w:szCs w:val="22"/>
        </w:rPr>
      </w:pPr>
    </w:p>
    <w:sectPr w:rsidR="004121DF" w:rsidRPr="004121DF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384B" w14:textId="77777777" w:rsidR="00E8277A" w:rsidRDefault="00E8277A" w:rsidP="0006364D">
      <w:r>
        <w:separator/>
      </w:r>
    </w:p>
  </w:endnote>
  <w:endnote w:type="continuationSeparator" w:id="0">
    <w:p w14:paraId="50F1E2E7" w14:textId="77777777" w:rsidR="00E8277A" w:rsidRDefault="00E8277A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4DDE2A5B" w:rsidR="009C7001" w:rsidRPr="00CC0A79" w:rsidRDefault="009C7001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ew Hire</w:t>
    </w:r>
    <w:r w:rsidR="00C10B58">
      <w:rPr>
        <w:rFonts w:asciiTheme="minorHAnsi" w:hAnsiTheme="minorHAnsi" w:cstheme="minorHAnsi"/>
        <w:sz w:val="18"/>
        <w:szCs w:val="18"/>
      </w:rPr>
      <w:t xml:space="preserve"> Onboarding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962D14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4DBA" w14:textId="77777777" w:rsidR="00E8277A" w:rsidRDefault="00E8277A" w:rsidP="0006364D">
      <w:r>
        <w:separator/>
      </w:r>
    </w:p>
  </w:footnote>
  <w:footnote w:type="continuationSeparator" w:id="0">
    <w:p w14:paraId="13637B20" w14:textId="77777777" w:rsidR="00E8277A" w:rsidRDefault="00E8277A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DA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B8A"/>
    <w:multiLevelType w:val="hybridMultilevel"/>
    <w:tmpl w:val="86667E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0FA9"/>
    <w:multiLevelType w:val="hybridMultilevel"/>
    <w:tmpl w:val="0DA4A8E8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B64B5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7D0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B6F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36E4"/>
    <w:multiLevelType w:val="hybridMultilevel"/>
    <w:tmpl w:val="33047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4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4C40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87E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629B"/>
    <w:multiLevelType w:val="hybridMultilevel"/>
    <w:tmpl w:val="B096EA3A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B93742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6276F9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17004"/>
    <w:multiLevelType w:val="hybridMultilevel"/>
    <w:tmpl w:val="17520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F6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277B1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F19F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C049C"/>
    <w:multiLevelType w:val="hybridMultilevel"/>
    <w:tmpl w:val="AB265A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B4E24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4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80144"/>
    <w:multiLevelType w:val="hybridMultilevel"/>
    <w:tmpl w:val="59266E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D2C722E"/>
    <w:multiLevelType w:val="hybridMultilevel"/>
    <w:tmpl w:val="46582968"/>
    <w:lvl w:ilvl="0" w:tplc="AF3AEF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4165"/>
    <w:multiLevelType w:val="multilevel"/>
    <w:tmpl w:val="018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87C"/>
    <w:multiLevelType w:val="hybridMultilevel"/>
    <w:tmpl w:val="6428BB4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E26"/>
    <w:multiLevelType w:val="multilevel"/>
    <w:tmpl w:val="61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506229"/>
    <w:multiLevelType w:val="hybridMultilevel"/>
    <w:tmpl w:val="2FDC738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22C64EB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C64EB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9514B3"/>
    <w:multiLevelType w:val="hybridMultilevel"/>
    <w:tmpl w:val="A8B6D522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563B671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F2483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0D91"/>
    <w:multiLevelType w:val="hybridMultilevel"/>
    <w:tmpl w:val="37261E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051EB"/>
    <w:multiLevelType w:val="hybridMultilevel"/>
    <w:tmpl w:val="D4E4E1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6D2C05D3"/>
    <w:multiLevelType w:val="multilevel"/>
    <w:tmpl w:val="65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67F0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51977"/>
    <w:multiLevelType w:val="multilevel"/>
    <w:tmpl w:val="84A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F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C7E3C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E3BB2"/>
    <w:multiLevelType w:val="multilevel"/>
    <w:tmpl w:val="BF1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4055B"/>
    <w:multiLevelType w:val="hybridMultilevel"/>
    <w:tmpl w:val="410E3B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99776A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80D5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16"/>
  </w:num>
  <w:num w:numId="5">
    <w:abstractNumId w:val="18"/>
  </w:num>
  <w:num w:numId="6">
    <w:abstractNumId w:val="6"/>
  </w:num>
  <w:num w:numId="7">
    <w:abstractNumId w:val="11"/>
  </w:num>
  <w:num w:numId="8">
    <w:abstractNumId w:val="25"/>
  </w:num>
  <w:num w:numId="9">
    <w:abstractNumId w:val="33"/>
  </w:num>
  <w:num w:numId="10">
    <w:abstractNumId w:val="5"/>
  </w:num>
  <w:num w:numId="11">
    <w:abstractNumId w:val="17"/>
  </w:num>
  <w:num w:numId="12">
    <w:abstractNumId w:val="1"/>
  </w:num>
  <w:num w:numId="13">
    <w:abstractNumId w:val="28"/>
  </w:num>
  <w:num w:numId="14">
    <w:abstractNumId w:val="32"/>
  </w:num>
  <w:num w:numId="15">
    <w:abstractNumId w:val="2"/>
  </w:num>
  <w:num w:numId="16">
    <w:abstractNumId w:val="40"/>
  </w:num>
  <w:num w:numId="17">
    <w:abstractNumId w:val="29"/>
  </w:num>
  <w:num w:numId="18">
    <w:abstractNumId w:val="36"/>
  </w:num>
  <w:num w:numId="19">
    <w:abstractNumId w:val="0"/>
  </w:num>
  <w:num w:numId="20">
    <w:abstractNumId w:val="34"/>
  </w:num>
  <w:num w:numId="21">
    <w:abstractNumId w:val="37"/>
  </w:num>
  <w:num w:numId="22">
    <w:abstractNumId w:val="10"/>
  </w:num>
  <w:num w:numId="23">
    <w:abstractNumId w:val="12"/>
  </w:num>
  <w:num w:numId="24">
    <w:abstractNumId w:val="13"/>
  </w:num>
  <w:num w:numId="25">
    <w:abstractNumId w:val="30"/>
  </w:num>
  <w:num w:numId="26">
    <w:abstractNumId w:val="3"/>
  </w:num>
  <w:num w:numId="27">
    <w:abstractNumId w:val="27"/>
  </w:num>
  <w:num w:numId="28">
    <w:abstractNumId w:val="41"/>
  </w:num>
  <w:num w:numId="29">
    <w:abstractNumId w:val="15"/>
  </w:num>
  <w:num w:numId="30">
    <w:abstractNumId w:val="31"/>
  </w:num>
  <w:num w:numId="31">
    <w:abstractNumId w:val="20"/>
  </w:num>
  <w:num w:numId="32">
    <w:abstractNumId w:val="7"/>
  </w:num>
  <w:num w:numId="33">
    <w:abstractNumId w:val="19"/>
  </w:num>
  <w:num w:numId="34">
    <w:abstractNumId w:val="42"/>
  </w:num>
  <w:num w:numId="35">
    <w:abstractNumId w:val="4"/>
  </w:num>
  <w:num w:numId="36">
    <w:abstractNumId w:val="35"/>
  </w:num>
  <w:num w:numId="37">
    <w:abstractNumId w:val="38"/>
  </w:num>
  <w:num w:numId="38">
    <w:abstractNumId w:val="39"/>
  </w:num>
  <w:num w:numId="39">
    <w:abstractNumId w:val="23"/>
  </w:num>
  <w:num w:numId="40">
    <w:abstractNumId w:val="8"/>
  </w:num>
  <w:num w:numId="41">
    <w:abstractNumId w:val="21"/>
  </w:num>
  <w:num w:numId="42">
    <w:abstractNumId w:val="22"/>
  </w:num>
  <w:num w:numId="4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65CD"/>
    <w:rsid w:val="00027B4A"/>
    <w:rsid w:val="00030F22"/>
    <w:rsid w:val="0003357D"/>
    <w:rsid w:val="00034CE0"/>
    <w:rsid w:val="00034F71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3DBC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21F7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B7ECF"/>
    <w:rsid w:val="001C3BB3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1F5EDB"/>
    <w:rsid w:val="0020260D"/>
    <w:rsid w:val="00210996"/>
    <w:rsid w:val="00212B51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3C8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B5BE9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62EA"/>
    <w:rsid w:val="002E63B3"/>
    <w:rsid w:val="002E6FEE"/>
    <w:rsid w:val="002F2A48"/>
    <w:rsid w:val="002F73A5"/>
    <w:rsid w:val="002F7C3F"/>
    <w:rsid w:val="0030462F"/>
    <w:rsid w:val="0030544E"/>
    <w:rsid w:val="003072C3"/>
    <w:rsid w:val="0031067E"/>
    <w:rsid w:val="0031099F"/>
    <w:rsid w:val="00316075"/>
    <w:rsid w:val="00317F9C"/>
    <w:rsid w:val="003227A5"/>
    <w:rsid w:val="00322A90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0FB1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E4C44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FCA"/>
    <w:rsid w:val="004E5143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3C7A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2967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D7796"/>
    <w:rsid w:val="006E1354"/>
    <w:rsid w:val="006E145F"/>
    <w:rsid w:val="006E23DD"/>
    <w:rsid w:val="006E7263"/>
    <w:rsid w:val="006F2794"/>
    <w:rsid w:val="006F380B"/>
    <w:rsid w:val="006F4DDE"/>
    <w:rsid w:val="006F5137"/>
    <w:rsid w:val="006F5F3E"/>
    <w:rsid w:val="006F6E4F"/>
    <w:rsid w:val="00701F31"/>
    <w:rsid w:val="007021EC"/>
    <w:rsid w:val="00704A43"/>
    <w:rsid w:val="00710BDB"/>
    <w:rsid w:val="0071284A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43DA"/>
    <w:rsid w:val="008361FB"/>
    <w:rsid w:val="00841E07"/>
    <w:rsid w:val="008437BE"/>
    <w:rsid w:val="008456A9"/>
    <w:rsid w:val="00847A71"/>
    <w:rsid w:val="00847F32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2D14"/>
    <w:rsid w:val="00964B34"/>
    <w:rsid w:val="009660D5"/>
    <w:rsid w:val="00966352"/>
    <w:rsid w:val="00967067"/>
    <w:rsid w:val="009676FB"/>
    <w:rsid w:val="00967FF0"/>
    <w:rsid w:val="00970618"/>
    <w:rsid w:val="00970A05"/>
    <w:rsid w:val="00974817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E0442"/>
    <w:rsid w:val="009E084D"/>
    <w:rsid w:val="009E196F"/>
    <w:rsid w:val="009E1BC9"/>
    <w:rsid w:val="009E2604"/>
    <w:rsid w:val="009E304E"/>
    <w:rsid w:val="009E3993"/>
    <w:rsid w:val="009E496B"/>
    <w:rsid w:val="009E5D11"/>
    <w:rsid w:val="009E60CC"/>
    <w:rsid w:val="009E6155"/>
    <w:rsid w:val="009F186D"/>
    <w:rsid w:val="009F62B2"/>
    <w:rsid w:val="009F7BC7"/>
    <w:rsid w:val="00A00177"/>
    <w:rsid w:val="00A004B1"/>
    <w:rsid w:val="00A113EA"/>
    <w:rsid w:val="00A15CA5"/>
    <w:rsid w:val="00A201E2"/>
    <w:rsid w:val="00A20B18"/>
    <w:rsid w:val="00A22489"/>
    <w:rsid w:val="00A23136"/>
    <w:rsid w:val="00A23CE3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5E37"/>
    <w:rsid w:val="00A57A58"/>
    <w:rsid w:val="00A57E22"/>
    <w:rsid w:val="00A62E0A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39C3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2339"/>
    <w:rsid w:val="00AE33B3"/>
    <w:rsid w:val="00AE3B14"/>
    <w:rsid w:val="00AF03AD"/>
    <w:rsid w:val="00AF0C7B"/>
    <w:rsid w:val="00AF27BF"/>
    <w:rsid w:val="00AF3C5A"/>
    <w:rsid w:val="00B00180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0843"/>
    <w:rsid w:val="00BA213B"/>
    <w:rsid w:val="00BA226C"/>
    <w:rsid w:val="00BA4729"/>
    <w:rsid w:val="00BA5048"/>
    <w:rsid w:val="00BA6721"/>
    <w:rsid w:val="00BB20D9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5EE4"/>
    <w:rsid w:val="00BF622E"/>
    <w:rsid w:val="00BF6973"/>
    <w:rsid w:val="00BF6BF8"/>
    <w:rsid w:val="00BF714D"/>
    <w:rsid w:val="00BF7CCE"/>
    <w:rsid w:val="00C03925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43CD"/>
    <w:rsid w:val="00C753EA"/>
    <w:rsid w:val="00C75C5A"/>
    <w:rsid w:val="00C85C5F"/>
    <w:rsid w:val="00C85D08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4DEA"/>
    <w:rsid w:val="00D12DC7"/>
    <w:rsid w:val="00D155DA"/>
    <w:rsid w:val="00D160BD"/>
    <w:rsid w:val="00D25528"/>
    <w:rsid w:val="00D256C3"/>
    <w:rsid w:val="00D25C00"/>
    <w:rsid w:val="00D27066"/>
    <w:rsid w:val="00D27A8B"/>
    <w:rsid w:val="00D32BD6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76082"/>
    <w:rsid w:val="00D76AEC"/>
    <w:rsid w:val="00D81C99"/>
    <w:rsid w:val="00D85593"/>
    <w:rsid w:val="00D86351"/>
    <w:rsid w:val="00D87865"/>
    <w:rsid w:val="00D91B81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1082"/>
    <w:rsid w:val="00DB2D96"/>
    <w:rsid w:val="00DB46CD"/>
    <w:rsid w:val="00DB6307"/>
    <w:rsid w:val="00DB7396"/>
    <w:rsid w:val="00DC2444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E6806"/>
    <w:rsid w:val="00DF3E4B"/>
    <w:rsid w:val="00DF5591"/>
    <w:rsid w:val="00DF77C3"/>
    <w:rsid w:val="00E04AE0"/>
    <w:rsid w:val="00E07640"/>
    <w:rsid w:val="00E153F1"/>
    <w:rsid w:val="00E22595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544E"/>
    <w:rsid w:val="00E4029E"/>
    <w:rsid w:val="00E458F5"/>
    <w:rsid w:val="00E4796F"/>
    <w:rsid w:val="00E50B29"/>
    <w:rsid w:val="00E51357"/>
    <w:rsid w:val="00E55716"/>
    <w:rsid w:val="00E5711A"/>
    <w:rsid w:val="00E57BED"/>
    <w:rsid w:val="00E625D1"/>
    <w:rsid w:val="00E63D2E"/>
    <w:rsid w:val="00E66FAF"/>
    <w:rsid w:val="00E721AF"/>
    <w:rsid w:val="00E739FA"/>
    <w:rsid w:val="00E74FC6"/>
    <w:rsid w:val="00E7505F"/>
    <w:rsid w:val="00E7507F"/>
    <w:rsid w:val="00E755C5"/>
    <w:rsid w:val="00E770E8"/>
    <w:rsid w:val="00E77417"/>
    <w:rsid w:val="00E775F2"/>
    <w:rsid w:val="00E7775B"/>
    <w:rsid w:val="00E8238F"/>
    <w:rsid w:val="00E8277A"/>
    <w:rsid w:val="00E82F8F"/>
    <w:rsid w:val="00E83578"/>
    <w:rsid w:val="00E849C7"/>
    <w:rsid w:val="00E86550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3E79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373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50A71"/>
    <w:rsid w:val="00F608A1"/>
    <w:rsid w:val="00F6244B"/>
    <w:rsid w:val="00F6532F"/>
    <w:rsid w:val="00F658EC"/>
    <w:rsid w:val="00F7307C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449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3E4C44"/>
    <w:pPr>
      <w:widowControl w:val="0"/>
      <w:ind w:left="720" w:right="740"/>
    </w:pPr>
    <w:rPr>
      <w:rFonts w:ascii="Segoe UI Light" w:eastAsiaTheme="minorHAnsi" w:hAnsi="Segoe UI Light" w:cs="Segoe UI Light"/>
      <w:sz w:val="22"/>
      <w:szCs w:val="22"/>
    </w:rPr>
  </w:style>
  <w:style w:type="table" w:styleId="LightShading-Accent1">
    <w:name w:val="Light Shading Accent 1"/>
    <w:basedOn w:val="TableNormal"/>
    <w:uiPriority w:val="60"/>
    <w:rsid w:val="003E4C44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C948-624D-4D4A-8AC4-11B20E5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4-22T21:55:00Z</cp:lastPrinted>
  <dcterms:created xsi:type="dcterms:W3CDTF">2021-05-12T17:36:00Z</dcterms:created>
  <dcterms:modified xsi:type="dcterms:W3CDTF">2021-05-12T17:37:00Z</dcterms:modified>
</cp:coreProperties>
</file>